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981AD4" w:rsidP="00D02E07">
      <w:pPr>
        <w:pStyle w:val="Cmsor1"/>
      </w:pPr>
      <w:r>
        <w:t>0</w:t>
      </w:r>
      <w:r w:rsidR="006C28D1">
        <w:t>7</w:t>
      </w:r>
      <w:r w:rsidR="00E050C4" w:rsidRPr="00630A19">
        <w:t>.</w:t>
      </w:r>
      <w:r w:rsidR="00475B1D">
        <w:t xml:space="preserve"> </w:t>
      </w:r>
      <w:r w:rsidR="006C28D1">
        <w:t>Hőmérséklet</w:t>
      </w:r>
    </w:p>
    <w:p w:rsidR="00B61713" w:rsidRDefault="00B61713" w:rsidP="00B61713">
      <w:pPr>
        <w:pStyle w:val="Cmsor2"/>
      </w:pPr>
      <w:r>
        <w:t>Feladat</w:t>
      </w:r>
    </w:p>
    <w:p w:rsidR="00B61713" w:rsidRDefault="009903DE" w:rsidP="00B61713">
      <w:r w:rsidRPr="009903DE">
        <w:t xml:space="preserve">Ebben a leckében egy </w:t>
      </w:r>
      <w:proofErr w:type="gramStart"/>
      <w:r w:rsidRPr="009903DE">
        <w:t>hőmérséklet konvertáló</w:t>
      </w:r>
      <w:proofErr w:type="gramEnd"/>
      <w:r w:rsidRPr="009903DE">
        <w:t xml:space="preserve"> programot készítünk, amely Celsius és Fahrenheit fokok között vált:</w:t>
      </w:r>
      <w:r w:rsidR="00A75D0F">
        <w:br/>
      </w:r>
      <w:r w:rsidR="00824528" w:rsidRPr="00824528">
        <w:rPr>
          <w:noProof/>
          <w:lang w:eastAsia="hu-HU"/>
        </w:rPr>
        <w:drawing>
          <wp:inline distT="0" distB="0" distL="0" distR="0" wp14:anchorId="7CD5380E" wp14:editId="75C8CA06">
            <wp:extent cx="3829584" cy="1228896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528" w:rsidRPr="00824528">
        <w:rPr>
          <w:noProof/>
          <w:lang w:eastAsia="hu-HU"/>
        </w:rPr>
        <w:t xml:space="preserve"> </w:t>
      </w:r>
    </w:p>
    <w:p w:rsidR="00C878DA" w:rsidRDefault="009903DE" w:rsidP="00B61713">
      <w:r w:rsidRPr="009903DE">
        <w:t>A csúszka húzásával állítjuk be a hőmérsékletet Celsius fokban, amely rögtön Fahrenheit fokra átváltva is látható.</w:t>
      </w:r>
    </w:p>
    <w:p w:rsidR="00981AD4" w:rsidRDefault="00E8169C" w:rsidP="001919B5">
      <w:pPr>
        <w:pStyle w:val="Cmsor2"/>
      </w:pPr>
      <w:r>
        <w:t>Előkészületek</w:t>
      </w:r>
    </w:p>
    <w:p w:rsidR="00E8169C" w:rsidRDefault="00E8169C" w:rsidP="001919B5">
      <w:r>
        <w:t xml:space="preserve">Kezdj egy új </w:t>
      </w:r>
      <w:proofErr w:type="spellStart"/>
      <w:r w:rsidR="0057140F">
        <w:t>FXML</w:t>
      </w:r>
      <w:proofErr w:type="spellEnd"/>
      <w:r w:rsidR="00EB4030">
        <w:t xml:space="preserve"> Java</w:t>
      </w:r>
      <w:r w:rsidR="0057140F">
        <w:t xml:space="preserve"> projektet </w:t>
      </w:r>
      <w:proofErr w:type="spellStart"/>
      <w:r w:rsidR="006C28D1">
        <w:rPr>
          <w:i/>
        </w:rPr>
        <w:t>homerseklet</w:t>
      </w:r>
      <w:proofErr w:type="spellEnd"/>
      <w:r w:rsidR="0057140F">
        <w:t xml:space="preserve"> néven!</w:t>
      </w:r>
    </w:p>
    <w:p w:rsidR="0057140F" w:rsidRDefault="0057140F" w:rsidP="006705C5">
      <w:r>
        <w:t xml:space="preserve">Nyisd meg az </w:t>
      </w:r>
      <w:proofErr w:type="spellStart"/>
      <w:r>
        <w:t>FXML</w:t>
      </w:r>
      <w:proofErr w:type="spellEnd"/>
      <w:r>
        <w:t xml:space="preserve"> </w:t>
      </w:r>
      <w:proofErr w:type="gramStart"/>
      <w:r>
        <w:t>fájlt</w:t>
      </w:r>
      <w:proofErr w:type="gramEnd"/>
      <w:r>
        <w:t xml:space="preserve"> a </w:t>
      </w:r>
      <w:proofErr w:type="spellStart"/>
      <w:r>
        <w:t>Scene</w:t>
      </w:r>
      <w:proofErr w:type="spellEnd"/>
      <w:r>
        <w:t xml:space="preserve"> </w:t>
      </w:r>
      <w:proofErr w:type="spellStart"/>
      <w:r>
        <w:t>Builder-rel</w:t>
      </w:r>
      <w:proofErr w:type="spellEnd"/>
      <w:r>
        <w:t>!</w:t>
      </w:r>
    </w:p>
    <w:p w:rsidR="0057140F" w:rsidRDefault="0057140F" w:rsidP="006705C5">
      <w:r>
        <w:t xml:space="preserve">Töröld le az </w:t>
      </w:r>
      <w:proofErr w:type="gramStart"/>
      <w:r>
        <w:t>automatikusan</w:t>
      </w:r>
      <w:proofErr w:type="gramEnd"/>
      <w:r>
        <w:t xml:space="preserve"> létrehozott elemeket! (Mivel ezeknek van </w:t>
      </w:r>
      <w:proofErr w:type="spellStart"/>
      <w:r>
        <w:t>fx</w:t>
      </w:r>
      <w:proofErr w:type="gramStart"/>
      <w:r>
        <w:t>:id-jük</w:t>
      </w:r>
      <w:proofErr w:type="spellEnd"/>
      <w:proofErr w:type="gramEnd"/>
      <w:r>
        <w:t>, a törlés előtt figyelmeztet a program.)</w:t>
      </w:r>
    </w:p>
    <w:p w:rsidR="0057140F" w:rsidRDefault="0057140F" w:rsidP="006705C5">
      <w:r>
        <w:t xml:space="preserve">Töröld a </w:t>
      </w:r>
      <w:proofErr w:type="spellStart"/>
      <w:r>
        <w:t>Controller</w:t>
      </w:r>
      <w:proofErr w:type="spellEnd"/>
      <w:r>
        <w:t xml:space="preserve"> </w:t>
      </w:r>
      <w:proofErr w:type="gramStart"/>
      <w:r>
        <w:t>fájlból</w:t>
      </w:r>
      <w:proofErr w:type="gramEnd"/>
      <w:r>
        <w:t xml:space="preserve"> is a felesleges kódot!</w:t>
      </w:r>
    </w:p>
    <w:p w:rsidR="0057140F" w:rsidRDefault="00C51603" w:rsidP="0057140F">
      <w:pPr>
        <w:pStyle w:val="Cmsor2"/>
      </w:pPr>
      <w:r>
        <w:t>Jelenet elkészítése</w:t>
      </w:r>
    </w:p>
    <w:p w:rsidR="009903DE" w:rsidRDefault="009903DE" w:rsidP="00DE7DED">
      <w:r>
        <w:t xml:space="preserve">Az ablakban a </w:t>
      </w:r>
      <w:proofErr w:type="spellStart"/>
      <w:r w:rsidRPr="0080673A">
        <w:rPr>
          <w:rStyle w:val="Kd"/>
        </w:rPr>
        <w:t>BorderLayout</w:t>
      </w:r>
      <w:proofErr w:type="spellEnd"/>
      <w:r>
        <w:t xml:space="preserve"> tárolót fogjuk használni. A címke a </w:t>
      </w:r>
      <w:r w:rsidRPr="0080673A">
        <w:rPr>
          <w:rStyle w:val="Kd"/>
        </w:rPr>
        <w:t>CENTER</w:t>
      </w:r>
      <w:r>
        <w:t xml:space="preserve"> részre, a csúszka a </w:t>
      </w:r>
      <w:r>
        <w:rPr>
          <w:rStyle w:val="Kd"/>
        </w:rPr>
        <w:t>BOTTOM</w:t>
      </w:r>
      <w:r>
        <w:t xml:space="preserve"> részre fog kerülni.</w:t>
      </w:r>
    </w:p>
    <w:p w:rsidR="009903DE" w:rsidRDefault="009903DE" w:rsidP="00DE7DED">
      <w:r>
        <w:t>Helyezz el egy címkét (</w:t>
      </w:r>
      <w:proofErr w:type="spellStart"/>
      <w:r>
        <w:t>label</w:t>
      </w:r>
      <w:proofErr w:type="spellEnd"/>
      <w:r>
        <w:t>) a középső részre, majd állítsd be a következőket:</w:t>
      </w:r>
    </w:p>
    <w:p w:rsidR="009903DE" w:rsidRDefault="005C1F7C" w:rsidP="005C1F7C">
      <w:pPr>
        <w:pStyle w:val="Listaszerbekezds"/>
        <w:numPr>
          <w:ilvl w:val="0"/>
          <w:numId w:val="49"/>
        </w:numPr>
      </w:pPr>
      <w:r>
        <w:t xml:space="preserve">Text: </w:t>
      </w:r>
      <w:r w:rsidRPr="005C1F7C">
        <w:t>20 °C = 68 °F</w:t>
      </w:r>
    </w:p>
    <w:p w:rsidR="005C1F7C" w:rsidRDefault="005C1F7C" w:rsidP="005C1F7C">
      <w:pPr>
        <w:pStyle w:val="Listaszerbekezds"/>
        <w:numPr>
          <w:ilvl w:val="0"/>
          <w:numId w:val="49"/>
        </w:numPr>
      </w:pPr>
      <w:r>
        <w:t>32 pontos, félkövér betűk</w:t>
      </w:r>
    </w:p>
    <w:p w:rsidR="005C1F7C" w:rsidRDefault="00E663D1" w:rsidP="005C1F7C">
      <w:pPr>
        <w:pStyle w:val="Listaszerbekezds"/>
        <w:numPr>
          <w:ilvl w:val="0"/>
          <w:numId w:val="49"/>
        </w:numPr>
      </w:pPr>
      <w:proofErr w:type="spellStart"/>
      <w:r>
        <w:t>Alignment</w:t>
      </w:r>
      <w:proofErr w:type="spellEnd"/>
      <w:r>
        <w:t>: CENTER</w:t>
      </w:r>
    </w:p>
    <w:p w:rsidR="00E663D1" w:rsidRDefault="00E663D1" w:rsidP="005C1F7C">
      <w:pPr>
        <w:pStyle w:val="Listaszerbekezds"/>
        <w:numPr>
          <w:ilvl w:val="0"/>
          <w:numId w:val="49"/>
        </w:numPr>
      </w:pPr>
      <w:proofErr w:type="spellStart"/>
      <w:r>
        <w:t>fx</w:t>
      </w:r>
      <w:proofErr w:type="gramStart"/>
      <w:r>
        <w:t>:id</w:t>
      </w:r>
      <w:proofErr w:type="spellEnd"/>
      <w:proofErr w:type="gramEnd"/>
      <w:r>
        <w:t xml:space="preserve"> : </w:t>
      </w:r>
      <w:proofErr w:type="spellStart"/>
      <w:r>
        <w:t>lblFok</w:t>
      </w:r>
      <w:proofErr w:type="spellEnd"/>
    </w:p>
    <w:p w:rsidR="00E663D1" w:rsidRDefault="00C501E0" w:rsidP="00E663D1">
      <w:r>
        <w:t xml:space="preserve">Ezután helyezz el egy </w:t>
      </w:r>
      <w:proofErr w:type="spellStart"/>
      <w:r>
        <w:t>Slider</w:t>
      </w:r>
      <w:proofErr w:type="spellEnd"/>
      <w:r>
        <w:t xml:space="preserve"> (</w:t>
      </w:r>
      <w:proofErr w:type="spellStart"/>
      <w:r>
        <w:t>horizontal</w:t>
      </w:r>
      <w:proofErr w:type="spellEnd"/>
      <w:r>
        <w:t xml:space="preserve">) </w:t>
      </w:r>
      <w:proofErr w:type="gramStart"/>
      <w:r>
        <w:t>komponenst</w:t>
      </w:r>
      <w:proofErr w:type="gramEnd"/>
      <w:r>
        <w:t xml:space="preserve"> a </w:t>
      </w:r>
      <w:proofErr w:type="spellStart"/>
      <w:r>
        <w:t>BorderLayout</w:t>
      </w:r>
      <w:proofErr w:type="spellEnd"/>
      <w:r>
        <w:t xml:space="preserve"> alsó részére!</w:t>
      </w:r>
    </w:p>
    <w:p w:rsidR="000477A7" w:rsidRDefault="000477A7" w:rsidP="00E663D1">
      <w:r>
        <w:rPr>
          <w:noProof/>
          <w:lang w:eastAsia="hu-HU"/>
        </w:rPr>
        <w:lastRenderedPageBreak/>
        <w:drawing>
          <wp:inline distT="0" distB="0" distL="0" distR="0">
            <wp:extent cx="5569026" cy="2638425"/>
            <wp:effectExtent l="0" t="0" r="0" b="0"/>
            <wp:docPr id="4" name="Kép 4" descr="https://o7planning.org/en/11083/cache/images/i/36306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7planning.org/en/11083/cache/images/i/363069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30" cy="26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1E0" w:rsidRDefault="00C501E0" w:rsidP="00E663D1">
      <w:r>
        <w:t>A csúszkára állítsd be az alábbiakat:</w:t>
      </w:r>
    </w:p>
    <w:p w:rsidR="00C501E0" w:rsidRDefault="007E78C7" w:rsidP="00C501E0">
      <w:pPr>
        <w:pStyle w:val="Listaszerbekezds"/>
        <w:numPr>
          <w:ilvl w:val="0"/>
          <w:numId w:val="49"/>
        </w:numPr>
      </w:pPr>
      <w:r>
        <w:t xml:space="preserve">Min: -30, Max: 40, </w:t>
      </w:r>
      <w:proofErr w:type="spellStart"/>
      <w:r>
        <w:t>Value</w:t>
      </w:r>
      <w:proofErr w:type="spellEnd"/>
      <w:r>
        <w:t>: 20</w:t>
      </w:r>
    </w:p>
    <w:p w:rsidR="007E78C7" w:rsidRDefault="007E78C7" w:rsidP="00C501E0">
      <w:pPr>
        <w:pStyle w:val="Listaszerbekezds"/>
        <w:numPr>
          <w:ilvl w:val="0"/>
          <w:numId w:val="49"/>
        </w:numPr>
      </w:pPr>
      <w:r>
        <w:t xml:space="preserve">Show </w:t>
      </w:r>
      <w:proofErr w:type="spellStart"/>
      <w:r>
        <w:t>Tick</w:t>
      </w:r>
      <w:proofErr w:type="spellEnd"/>
      <w:r>
        <w:t xml:space="preserve"> </w:t>
      </w:r>
      <w:proofErr w:type="spellStart"/>
      <w:r>
        <w:t>Marks</w:t>
      </w:r>
      <w:proofErr w:type="spellEnd"/>
      <w:r>
        <w:t xml:space="preserve"> (osztások megjelenítése): be</w:t>
      </w:r>
    </w:p>
    <w:p w:rsidR="007E78C7" w:rsidRDefault="007E78C7" w:rsidP="00C501E0">
      <w:pPr>
        <w:pStyle w:val="Listaszerbekezds"/>
        <w:numPr>
          <w:ilvl w:val="0"/>
          <w:numId w:val="49"/>
        </w:numPr>
      </w:pPr>
      <w:r>
        <w:t xml:space="preserve">Show </w:t>
      </w:r>
      <w:proofErr w:type="spellStart"/>
      <w:r>
        <w:t>Tick</w:t>
      </w:r>
      <w:proofErr w:type="spellEnd"/>
      <w:r>
        <w:t xml:space="preserve"> </w:t>
      </w:r>
      <w:proofErr w:type="spellStart"/>
      <w:r>
        <w:t>Labels</w:t>
      </w:r>
      <w:proofErr w:type="spellEnd"/>
      <w:r>
        <w:t xml:space="preserve"> (számok megjelenítése): be</w:t>
      </w:r>
    </w:p>
    <w:p w:rsidR="007E78C7" w:rsidRDefault="0081200C" w:rsidP="00C501E0">
      <w:pPr>
        <w:pStyle w:val="Listaszerbekezds"/>
        <w:numPr>
          <w:ilvl w:val="0"/>
          <w:numId w:val="49"/>
        </w:numPr>
      </w:pPr>
      <w:r>
        <w:t xml:space="preserve">Major </w:t>
      </w:r>
      <w:proofErr w:type="spellStart"/>
      <w:r>
        <w:t>Tic</w:t>
      </w:r>
      <w:r w:rsidR="00AC5895">
        <w:t>k</w:t>
      </w:r>
      <w:proofErr w:type="spellEnd"/>
      <w:r w:rsidR="00AC5895">
        <w:t xml:space="preserve"> Unit (fő osztások egysége): 10</w:t>
      </w:r>
    </w:p>
    <w:p w:rsidR="0081200C" w:rsidRDefault="0081200C" w:rsidP="00C501E0">
      <w:pPr>
        <w:pStyle w:val="Listaszerbekezds"/>
        <w:numPr>
          <w:ilvl w:val="0"/>
          <w:numId w:val="49"/>
        </w:numPr>
      </w:pPr>
      <w:r>
        <w:t xml:space="preserve">Minor </w:t>
      </w:r>
      <w:proofErr w:type="spellStart"/>
      <w:r>
        <w:t>Tick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(kis osztások): 2</w:t>
      </w:r>
    </w:p>
    <w:p w:rsidR="0081200C" w:rsidRDefault="0081200C" w:rsidP="00C501E0">
      <w:pPr>
        <w:pStyle w:val="Listaszerbekezds"/>
        <w:numPr>
          <w:ilvl w:val="0"/>
          <w:numId w:val="49"/>
        </w:numPr>
      </w:pPr>
      <w:proofErr w:type="spellStart"/>
      <w:r>
        <w:t>Pref</w:t>
      </w:r>
      <w:proofErr w:type="spellEnd"/>
      <w:r>
        <w:t xml:space="preserve">. </w:t>
      </w:r>
      <w:proofErr w:type="spellStart"/>
      <w:r>
        <w:t>Width</w:t>
      </w:r>
      <w:proofErr w:type="spellEnd"/>
      <w:r>
        <w:t>: 400</w:t>
      </w:r>
    </w:p>
    <w:p w:rsidR="0081200C" w:rsidRDefault="0081200C" w:rsidP="00C501E0">
      <w:pPr>
        <w:pStyle w:val="Listaszerbekezds"/>
        <w:numPr>
          <w:ilvl w:val="0"/>
          <w:numId w:val="49"/>
        </w:numPr>
      </w:pPr>
      <w:proofErr w:type="spellStart"/>
      <w:r>
        <w:t>Pref</w:t>
      </w:r>
      <w:proofErr w:type="spellEnd"/>
      <w:r>
        <w:t xml:space="preserve">. </w:t>
      </w:r>
      <w:proofErr w:type="spellStart"/>
      <w:r>
        <w:t>Height</w:t>
      </w:r>
      <w:proofErr w:type="spellEnd"/>
      <w:r>
        <w:t>: 50</w:t>
      </w:r>
    </w:p>
    <w:p w:rsidR="0081200C" w:rsidRDefault="0081200C" w:rsidP="00C501E0">
      <w:pPr>
        <w:pStyle w:val="Listaszerbekezds"/>
        <w:numPr>
          <w:ilvl w:val="0"/>
          <w:numId w:val="49"/>
        </w:numPr>
      </w:pPr>
      <w:proofErr w:type="spellStart"/>
      <w:r>
        <w:t>fx</w:t>
      </w:r>
      <w:proofErr w:type="gramStart"/>
      <w:r>
        <w:t>:id</w:t>
      </w:r>
      <w:proofErr w:type="spellEnd"/>
      <w:proofErr w:type="gramEnd"/>
      <w:r>
        <w:t xml:space="preserve"> : </w:t>
      </w:r>
      <w:proofErr w:type="spellStart"/>
      <w:r>
        <w:t>sldCsuszka</w:t>
      </w:r>
      <w:proofErr w:type="spellEnd"/>
    </w:p>
    <w:p w:rsidR="0081200C" w:rsidRDefault="0081200C" w:rsidP="0081200C"/>
    <w:p w:rsidR="000F482F" w:rsidRDefault="000F482F" w:rsidP="000F482F">
      <w:pPr>
        <w:rPr>
          <w:lang w:val="en-US"/>
        </w:rPr>
      </w:pPr>
      <w:r>
        <w:rPr>
          <w:lang w:val="en-US"/>
        </w:rPr>
        <w:t xml:space="preserve">Add </w:t>
      </w:r>
      <w:proofErr w:type="gramStart"/>
      <w:r>
        <w:rPr>
          <w:lang w:val="en-US"/>
        </w:rPr>
        <w:t>meg</w:t>
      </w:r>
      <w:proofErr w:type="gramEnd"/>
      <w:r>
        <w:rPr>
          <w:lang w:val="en-US"/>
        </w:rPr>
        <w:t xml:space="preserve"> a controller </w:t>
      </w:r>
      <w:proofErr w:type="spellStart"/>
      <w:r>
        <w:rPr>
          <w:lang w:val="en-US"/>
        </w:rPr>
        <w:t>osztál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vét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b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s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rokban</w:t>
      </w:r>
      <w:proofErr w:type="spellEnd"/>
      <w:r>
        <w:rPr>
          <w:lang w:val="en-US"/>
        </w:rPr>
        <w:t xml:space="preserve"> (Document, Controller)!</w:t>
      </w:r>
    </w:p>
    <w:p w:rsidR="000F482F" w:rsidRDefault="000F482F" w:rsidP="000F482F">
      <w:pPr>
        <w:rPr>
          <w:lang w:val="en-US"/>
        </w:rPr>
      </w:pPr>
      <w:proofErr w:type="spellStart"/>
      <w:r>
        <w:rPr>
          <w:lang w:val="en-US"/>
        </w:rPr>
        <w:t>Ezut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isd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meg</w:t>
      </w:r>
      <w:proofErr w:type="gramEnd"/>
      <w:r>
        <w:rPr>
          <w:lang w:val="en-US"/>
        </w:rPr>
        <w:t xml:space="preserve"> a View, Show S</w:t>
      </w:r>
      <w:r w:rsidR="00651E8F">
        <w:rPr>
          <w:lang w:val="en-US"/>
        </w:rPr>
        <w:t>a</w:t>
      </w:r>
      <w:r>
        <w:rPr>
          <w:lang w:val="en-US"/>
        </w:rPr>
        <w:t xml:space="preserve">mple Controller Skeleton </w:t>
      </w:r>
      <w:proofErr w:type="spellStart"/>
      <w:r>
        <w:rPr>
          <w:lang w:val="en-US"/>
        </w:rPr>
        <w:t>paranccsal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ontroller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soland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ódo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é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sold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vágólapr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zükség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klarációkat</w:t>
      </w:r>
      <w:proofErr w:type="spellEnd"/>
      <w:r>
        <w:rPr>
          <w:lang w:val="en-US"/>
        </w:rPr>
        <w:t>!</w:t>
      </w:r>
    </w:p>
    <w:p w:rsidR="000F482F" w:rsidRDefault="000F482F" w:rsidP="000F482F">
      <w:pPr>
        <w:rPr>
          <w:lang w:val="en-US"/>
        </w:rPr>
      </w:pPr>
      <w:proofErr w:type="spellStart"/>
      <w:r>
        <w:rPr>
          <w:lang w:val="en-US"/>
        </w:rPr>
        <w:t>Mentsd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jelenete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é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ált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ssza</w:t>
      </w:r>
      <w:proofErr w:type="spellEnd"/>
      <w:r>
        <w:rPr>
          <w:lang w:val="en-US"/>
        </w:rPr>
        <w:t xml:space="preserve"> a NetBeans-re!</w:t>
      </w:r>
    </w:p>
    <w:p w:rsidR="00921C96" w:rsidRPr="00921C96" w:rsidRDefault="00921C96" w:rsidP="000F482F">
      <w:r>
        <w:t xml:space="preserve">Nézd át a generált </w:t>
      </w:r>
      <w:proofErr w:type="spellStart"/>
      <w:r>
        <w:t>FXML</w:t>
      </w:r>
      <w:proofErr w:type="spellEnd"/>
      <w:r>
        <w:t xml:space="preserve"> </w:t>
      </w:r>
      <w:proofErr w:type="gramStart"/>
      <w:r>
        <w:t>dokumentumot</w:t>
      </w:r>
      <w:proofErr w:type="gramEnd"/>
      <w:r>
        <w:t>!</w:t>
      </w:r>
    </w:p>
    <w:p w:rsidR="007959E1" w:rsidRDefault="00530630" w:rsidP="007959E1">
      <w:pPr>
        <w:pStyle w:val="Cmsor2"/>
      </w:pPr>
      <w:r>
        <w:t>Csúszka eseménykezelője</w:t>
      </w:r>
    </w:p>
    <w:p w:rsidR="00530630" w:rsidRDefault="000F482F" w:rsidP="007959E1">
      <w:r>
        <w:t>Másold be a kódot a vágólapról</w:t>
      </w:r>
      <w:r w:rsidR="00D423A6">
        <w:t xml:space="preserve"> a </w:t>
      </w:r>
      <w:proofErr w:type="spellStart"/>
      <w:r w:rsidR="00D423A6">
        <w:t>controller</w:t>
      </w:r>
      <w:proofErr w:type="spellEnd"/>
      <w:r w:rsidR="00D423A6">
        <w:t xml:space="preserve"> osztályba</w:t>
      </w:r>
      <w:r w:rsidR="00530630">
        <w:t>!</w:t>
      </w:r>
    </w:p>
    <w:p w:rsidR="00530630" w:rsidRDefault="00D423A6" w:rsidP="007959E1">
      <w:r>
        <w:t>Futtasd a programot, és próbáld ki a csúszka használatát!</w:t>
      </w:r>
    </w:p>
    <w:p w:rsidR="00D423A6" w:rsidRDefault="00824528" w:rsidP="007959E1">
      <w:r>
        <w:t>A csúszka értékének változását sajnos nem lehet olyan egyszerűen figyelni, mint az eddigi eseményeket.</w:t>
      </w:r>
    </w:p>
    <w:p w:rsidR="00824528" w:rsidRDefault="00FA6DE8" w:rsidP="007959E1">
      <w:r>
        <w:t xml:space="preserve">A csúszkának (és sok más </w:t>
      </w:r>
      <w:proofErr w:type="gramStart"/>
      <w:r>
        <w:t>komponensnek</w:t>
      </w:r>
      <w:proofErr w:type="gramEnd"/>
      <w:r>
        <w:t xml:space="preserve">) van egy </w:t>
      </w:r>
      <w:proofErr w:type="spellStart"/>
      <w:r w:rsidRPr="00AB79BB">
        <w:rPr>
          <w:rStyle w:val="Kd"/>
        </w:rPr>
        <w:t>valueProperty</w:t>
      </w:r>
      <w:proofErr w:type="spellEnd"/>
      <w:r>
        <w:t xml:space="preserve"> metódusa, amely egy olyan objektumot ad vissza,</w:t>
      </w:r>
      <w:r w:rsidR="001823F0">
        <w:t xml:space="preserve"> amelyhez ho</w:t>
      </w:r>
      <w:r>
        <w:t>zzákapcsolhatunk egy eseménykezelőt.</w:t>
      </w:r>
    </w:p>
    <w:p w:rsidR="00FA6DE8" w:rsidRDefault="00FA6DE8" w:rsidP="007959E1">
      <w:r>
        <w:t xml:space="preserve">Ezt az </w:t>
      </w:r>
      <w:proofErr w:type="spellStart"/>
      <w:r w:rsidRPr="0079403C">
        <w:rPr>
          <w:rStyle w:val="Kd"/>
        </w:rPr>
        <w:t>initialize</w:t>
      </w:r>
      <w:proofErr w:type="spellEnd"/>
      <w:r>
        <w:t xml:space="preserve"> </w:t>
      </w:r>
      <w:proofErr w:type="gramStart"/>
      <w:r>
        <w:t>metódusban</w:t>
      </w:r>
      <w:proofErr w:type="gramEnd"/>
      <w:r>
        <w:t xml:space="preserve"> kell megadni:</w:t>
      </w:r>
    </w:p>
    <w:p w:rsidR="00FA6DE8" w:rsidRDefault="00FA6DE8" w:rsidP="007959E1">
      <w:r w:rsidRPr="00FA6DE8">
        <w:rPr>
          <w:noProof/>
          <w:lang w:eastAsia="hu-HU"/>
        </w:rPr>
        <w:lastRenderedPageBreak/>
        <w:drawing>
          <wp:inline distT="0" distB="0" distL="0" distR="0" wp14:anchorId="21F21E2E" wp14:editId="61221405">
            <wp:extent cx="5906324" cy="1724266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DE8" w:rsidRDefault="00654C4B" w:rsidP="007959E1">
      <w:r>
        <w:t xml:space="preserve">Az eseménykezelő három paramétert kap: az </w:t>
      </w:r>
      <w:r w:rsidRPr="001823F0">
        <w:rPr>
          <w:rStyle w:val="Kd"/>
        </w:rPr>
        <w:t>o</w:t>
      </w:r>
      <w:r>
        <w:t xml:space="preserve">-val nem foglalkozunk, a </w:t>
      </w:r>
      <w:proofErr w:type="spellStart"/>
      <w:r w:rsidRPr="006602C9">
        <w:rPr>
          <w:rStyle w:val="Kd"/>
        </w:rPr>
        <w:t>regi</w:t>
      </w:r>
      <w:proofErr w:type="spellEnd"/>
      <w:r>
        <w:t xml:space="preserve"> a változás előtti értéket tartalmazza, az </w:t>
      </w:r>
      <w:proofErr w:type="spellStart"/>
      <w:r w:rsidRPr="001823F0">
        <w:rPr>
          <w:rStyle w:val="Kd"/>
        </w:rPr>
        <w:t>uj</w:t>
      </w:r>
      <w:proofErr w:type="spellEnd"/>
      <w:r w:rsidR="00AC10A3">
        <w:t xml:space="preserve"> pedig a változás utánit</w:t>
      </w:r>
      <w:r>
        <w:t xml:space="preserve">. Az </w:t>
      </w:r>
      <w:proofErr w:type="spellStart"/>
      <w:r>
        <w:t>uj-ból</w:t>
      </w:r>
      <w:proofErr w:type="spellEnd"/>
      <w:r>
        <w:t xml:space="preserve"> az </w:t>
      </w:r>
      <w:proofErr w:type="spellStart"/>
      <w:r w:rsidRPr="001823F0">
        <w:rPr>
          <w:rStyle w:val="Kd"/>
        </w:rPr>
        <w:t>intValue</w:t>
      </w:r>
      <w:proofErr w:type="spellEnd"/>
      <w:r>
        <w:t xml:space="preserve"> </w:t>
      </w:r>
      <w:proofErr w:type="gramStart"/>
      <w:r>
        <w:t>metódussal</w:t>
      </w:r>
      <w:proofErr w:type="gramEnd"/>
      <w:r>
        <w:t xml:space="preserve"> egész számot, a </w:t>
      </w:r>
      <w:proofErr w:type="spellStart"/>
      <w:r w:rsidRPr="001823F0">
        <w:rPr>
          <w:rStyle w:val="Kd"/>
        </w:rPr>
        <w:t>doubleValue</w:t>
      </w:r>
      <w:proofErr w:type="spellEnd"/>
      <w:r>
        <w:t xml:space="preserve"> metódussal pedig törtszámot lehet kinyerni.</w:t>
      </w:r>
    </w:p>
    <w:p w:rsidR="00654C4B" w:rsidRDefault="00654C4B" w:rsidP="00654C4B">
      <w:r>
        <w:t xml:space="preserve">A számításhoz az </w:t>
      </w:r>
      <w:r w:rsidRPr="00830F6E">
        <w:rPr>
          <w:i/>
        </w:rPr>
        <w:t>f = 9/5*</w:t>
      </w:r>
      <w:proofErr w:type="spellStart"/>
      <w:r w:rsidRPr="00830F6E">
        <w:rPr>
          <w:i/>
        </w:rPr>
        <w:t>c+32</w:t>
      </w:r>
      <w:proofErr w:type="spellEnd"/>
      <w:r>
        <w:rPr>
          <w:i/>
        </w:rPr>
        <w:t xml:space="preserve"> </w:t>
      </w:r>
      <w:r>
        <w:t>képletet használtuk.</w:t>
      </w:r>
    </w:p>
    <w:p w:rsidR="00654C4B" w:rsidRDefault="00654C4B" w:rsidP="007959E1">
      <w:r>
        <w:t>Próbáld ki a programot!</w:t>
      </w:r>
    </w:p>
    <w:p w:rsidR="00A976F3" w:rsidRDefault="000477A7" w:rsidP="000477A7">
      <w:pPr>
        <w:pStyle w:val="Cmsor2"/>
        <w:rPr>
          <w:lang w:val="en-US"/>
        </w:rPr>
      </w:pPr>
      <w:proofErr w:type="spellStart"/>
      <w:r>
        <w:rPr>
          <w:lang w:val="en-US"/>
        </w:rPr>
        <w:t>Abl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onjá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ód</w:t>
      </w:r>
      <w:r w:rsidR="0082358E">
        <w:rPr>
          <w:lang w:val="en-US"/>
        </w:rPr>
        <w:t>o</w:t>
      </w:r>
      <w:r>
        <w:rPr>
          <w:lang w:val="en-US"/>
        </w:rPr>
        <w:t>sítása</w:t>
      </w:r>
      <w:proofErr w:type="spellEnd"/>
    </w:p>
    <w:p w:rsidR="000477A7" w:rsidRDefault="000477A7" w:rsidP="000477A7">
      <w:pPr>
        <w:rPr>
          <w:lang w:val="en-US"/>
        </w:rPr>
      </w:pPr>
      <w:proofErr w:type="spellStart"/>
      <w:proofErr w:type="gramStart"/>
      <w:r>
        <w:rPr>
          <w:lang w:val="en-US"/>
        </w:rPr>
        <w:t>Az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zeretnén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og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bl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ls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rkában</w:t>
      </w:r>
      <w:proofErr w:type="spellEnd"/>
      <w:r>
        <w:rPr>
          <w:lang w:val="en-US"/>
        </w:rPr>
        <w:t xml:space="preserve"> </w:t>
      </w:r>
      <w:r w:rsidR="0082358E">
        <w:rPr>
          <w:lang w:val="en-US"/>
        </w:rPr>
        <w:t xml:space="preserve">a </w:t>
      </w:r>
      <w:proofErr w:type="spellStart"/>
      <w:r w:rsidR="0082358E">
        <w:rPr>
          <w:lang w:val="en-US"/>
        </w:rPr>
        <w:t>homer.jpg</w:t>
      </w:r>
      <w:proofErr w:type="spellEnd"/>
      <w:r w:rsidR="0082358E">
        <w:rPr>
          <w:lang w:val="en-US"/>
        </w:rPr>
        <w:t xml:space="preserve"> </w:t>
      </w:r>
      <w:proofErr w:type="spellStart"/>
      <w:r w:rsidR="0082358E">
        <w:rPr>
          <w:lang w:val="en-US"/>
        </w:rPr>
        <w:t>kép</w:t>
      </w:r>
      <w:proofErr w:type="spellEnd"/>
      <w:r w:rsidR="0082358E">
        <w:rPr>
          <w:lang w:val="en-US"/>
        </w:rPr>
        <w:t xml:space="preserve"> </w:t>
      </w:r>
      <w:proofErr w:type="spellStart"/>
      <w:r w:rsidR="0082358E">
        <w:rPr>
          <w:lang w:val="en-US"/>
        </w:rPr>
        <w:t>jelenjen</w:t>
      </w:r>
      <w:proofErr w:type="spellEnd"/>
      <w:r w:rsidR="0082358E">
        <w:rPr>
          <w:lang w:val="en-US"/>
        </w:rPr>
        <w:t xml:space="preserve"> meg. </w:t>
      </w:r>
    </w:p>
    <w:p w:rsidR="0082358E" w:rsidRDefault="0082358E" w:rsidP="000477A7">
      <w:pPr>
        <w:rPr>
          <w:lang w:val="en-US"/>
        </w:rPr>
      </w:pPr>
      <w:proofErr w:type="spellStart"/>
      <w:r>
        <w:rPr>
          <w:lang w:val="en-US"/>
        </w:rPr>
        <w:t>Ehh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őszö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sold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képet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forrásfájl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ppájába</w:t>
      </w:r>
      <w:proofErr w:type="spellEnd"/>
      <w:r>
        <w:rPr>
          <w:lang w:val="en-US"/>
        </w:rPr>
        <w:t>!</w:t>
      </w:r>
    </w:p>
    <w:p w:rsidR="0082358E" w:rsidRDefault="0082358E" w:rsidP="000477A7">
      <w:pPr>
        <w:rPr>
          <w:lang w:val="en-US"/>
        </w:rPr>
      </w:pPr>
      <w:proofErr w:type="spellStart"/>
      <w:r>
        <w:rPr>
          <w:lang w:val="en-US"/>
        </w:rPr>
        <w:t>Utá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gészíts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</w:t>
      </w:r>
      <w:proofErr w:type="spellEnd"/>
      <w:r>
        <w:rPr>
          <w:lang w:val="en-US"/>
        </w:rPr>
        <w:t xml:space="preserve"> a </w:t>
      </w:r>
      <w:r w:rsidRPr="0082358E">
        <w:rPr>
          <w:rStyle w:val="Kd"/>
        </w:rPr>
        <w:t>star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tódus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z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lább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rral</w:t>
      </w:r>
      <w:proofErr w:type="spellEnd"/>
      <w:r>
        <w:rPr>
          <w:lang w:val="en-US"/>
        </w:rPr>
        <w:t>:</w:t>
      </w:r>
    </w:p>
    <w:p w:rsidR="0082358E" w:rsidRDefault="0082358E" w:rsidP="000477A7">
      <w:pPr>
        <w:rPr>
          <w:lang w:val="en-US"/>
        </w:rPr>
      </w:pPr>
      <w:bookmarkStart w:id="0" w:name="_GoBack"/>
      <w:r w:rsidRPr="0082358E">
        <w:rPr>
          <w:noProof/>
          <w:lang w:eastAsia="hu-HU"/>
        </w:rPr>
        <w:drawing>
          <wp:inline distT="0" distB="0" distL="0" distR="0" wp14:anchorId="4F2A0624" wp14:editId="4DFB6A58">
            <wp:extent cx="6116866" cy="723331"/>
            <wp:effectExtent l="0" t="0" r="0" b="63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9536" cy="73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2358E" w:rsidRDefault="0082358E" w:rsidP="000477A7">
      <w:pPr>
        <w:rPr>
          <w:lang w:val="en-US"/>
        </w:rPr>
      </w:pPr>
      <w:proofErr w:type="spellStart"/>
      <w:r>
        <w:rPr>
          <w:lang w:val="en-US"/>
        </w:rPr>
        <w:t>Próbál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</w:t>
      </w:r>
      <w:proofErr w:type="spellEnd"/>
      <w:r>
        <w:rPr>
          <w:lang w:val="en-US"/>
        </w:rPr>
        <w:t>!</w:t>
      </w:r>
    </w:p>
    <w:p w:rsidR="0082358E" w:rsidRPr="000477A7" w:rsidRDefault="0082358E" w:rsidP="000477A7">
      <w:pPr>
        <w:rPr>
          <w:lang w:val="en-US"/>
        </w:rPr>
      </w:pPr>
    </w:p>
    <w:sectPr w:rsidR="0082358E" w:rsidRPr="000477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7EA"/>
    <w:multiLevelType w:val="hybridMultilevel"/>
    <w:tmpl w:val="1ED64140"/>
    <w:lvl w:ilvl="0" w:tplc="19286E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2780C"/>
    <w:multiLevelType w:val="hybridMultilevel"/>
    <w:tmpl w:val="058ADF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12CED"/>
    <w:multiLevelType w:val="hybridMultilevel"/>
    <w:tmpl w:val="6F301F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F3773"/>
    <w:multiLevelType w:val="hybridMultilevel"/>
    <w:tmpl w:val="DD8491AC"/>
    <w:lvl w:ilvl="0" w:tplc="70E6AE9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45E98"/>
    <w:multiLevelType w:val="hybridMultilevel"/>
    <w:tmpl w:val="C9AC4744"/>
    <w:lvl w:ilvl="0" w:tplc="CB2C12C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54438"/>
    <w:multiLevelType w:val="hybridMultilevel"/>
    <w:tmpl w:val="5504D164"/>
    <w:lvl w:ilvl="0" w:tplc="DE5E4A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47B6C"/>
    <w:multiLevelType w:val="hybridMultilevel"/>
    <w:tmpl w:val="5D76FE66"/>
    <w:lvl w:ilvl="0" w:tplc="10DAE6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B202927"/>
    <w:multiLevelType w:val="hybridMultilevel"/>
    <w:tmpl w:val="B3F67CBE"/>
    <w:lvl w:ilvl="0" w:tplc="086EB434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01741"/>
    <w:multiLevelType w:val="hybridMultilevel"/>
    <w:tmpl w:val="9DF8A2BC"/>
    <w:lvl w:ilvl="0" w:tplc="BF628DD4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BD4886"/>
    <w:multiLevelType w:val="hybridMultilevel"/>
    <w:tmpl w:val="0C184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690EA1"/>
    <w:multiLevelType w:val="hybridMultilevel"/>
    <w:tmpl w:val="C43EFC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BE4B61"/>
    <w:multiLevelType w:val="hybridMultilevel"/>
    <w:tmpl w:val="A6D61378"/>
    <w:lvl w:ilvl="0" w:tplc="68F87D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F27CD8"/>
    <w:multiLevelType w:val="hybridMultilevel"/>
    <w:tmpl w:val="0C184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E056A"/>
    <w:multiLevelType w:val="multilevel"/>
    <w:tmpl w:val="B272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D1463"/>
    <w:multiLevelType w:val="hybridMultilevel"/>
    <w:tmpl w:val="577CC24C"/>
    <w:lvl w:ilvl="0" w:tplc="A33A8644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A93709"/>
    <w:multiLevelType w:val="hybridMultilevel"/>
    <w:tmpl w:val="1500DD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26"/>
  </w:num>
  <w:num w:numId="4">
    <w:abstractNumId w:val="4"/>
  </w:num>
  <w:num w:numId="5">
    <w:abstractNumId w:val="1"/>
  </w:num>
  <w:num w:numId="6">
    <w:abstractNumId w:val="45"/>
  </w:num>
  <w:num w:numId="7">
    <w:abstractNumId w:val="3"/>
  </w:num>
  <w:num w:numId="8">
    <w:abstractNumId w:val="24"/>
  </w:num>
  <w:num w:numId="9">
    <w:abstractNumId w:val="35"/>
  </w:num>
  <w:num w:numId="10">
    <w:abstractNumId w:val="17"/>
  </w:num>
  <w:num w:numId="11">
    <w:abstractNumId w:val="9"/>
  </w:num>
  <w:num w:numId="12">
    <w:abstractNumId w:val="25"/>
  </w:num>
  <w:num w:numId="13">
    <w:abstractNumId w:val="15"/>
  </w:num>
  <w:num w:numId="14">
    <w:abstractNumId w:val="13"/>
  </w:num>
  <w:num w:numId="15">
    <w:abstractNumId w:val="47"/>
  </w:num>
  <w:num w:numId="16">
    <w:abstractNumId w:val="18"/>
  </w:num>
  <w:num w:numId="17">
    <w:abstractNumId w:val="41"/>
  </w:num>
  <w:num w:numId="18">
    <w:abstractNumId w:val="48"/>
  </w:num>
  <w:num w:numId="19">
    <w:abstractNumId w:val="44"/>
  </w:num>
  <w:num w:numId="20">
    <w:abstractNumId w:val="20"/>
  </w:num>
  <w:num w:numId="21">
    <w:abstractNumId w:val="38"/>
  </w:num>
  <w:num w:numId="22">
    <w:abstractNumId w:val="10"/>
  </w:num>
  <w:num w:numId="23">
    <w:abstractNumId w:val="23"/>
  </w:num>
  <w:num w:numId="24">
    <w:abstractNumId w:val="31"/>
  </w:num>
  <w:num w:numId="25">
    <w:abstractNumId w:val="29"/>
  </w:num>
  <w:num w:numId="26">
    <w:abstractNumId w:val="37"/>
  </w:num>
  <w:num w:numId="27">
    <w:abstractNumId w:val="14"/>
  </w:num>
  <w:num w:numId="28">
    <w:abstractNumId w:val="43"/>
  </w:num>
  <w:num w:numId="29">
    <w:abstractNumId w:val="5"/>
  </w:num>
  <w:num w:numId="30">
    <w:abstractNumId w:val="46"/>
  </w:num>
  <w:num w:numId="31">
    <w:abstractNumId w:val="7"/>
  </w:num>
  <w:num w:numId="32">
    <w:abstractNumId w:val="32"/>
  </w:num>
  <w:num w:numId="33">
    <w:abstractNumId w:val="40"/>
  </w:num>
  <w:num w:numId="34">
    <w:abstractNumId w:val="11"/>
  </w:num>
  <w:num w:numId="35">
    <w:abstractNumId w:val="27"/>
  </w:num>
  <w:num w:numId="36">
    <w:abstractNumId w:val="6"/>
  </w:num>
  <w:num w:numId="37">
    <w:abstractNumId w:val="2"/>
  </w:num>
  <w:num w:numId="38">
    <w:abstractNumId w:val="36"/>
  </w:num>
  <w:num w:numId="39">
    <w:abstractNumId w:val="33"/>
  </w:num>
  <w:num w:numId="40">
    <w:abstractNumId w:val="42"/>
  </w:num>
  <w:num w:numId="41">
    <w:abstractNumId w:val="19"/>
  </w:num>
  <w:num w:numId="42">
    <w:abstractNumId w:val="22"/>
  </w:num>
  <w:num w:numId="43">
    <w:abstractNumId w:val="39"/>
  </w:num>
  <w:num w:numId="44">
    <w:abstractNumId w:val="28"/>
  </w:num>
  <w:num w:numId="45">
    <w:abstractNumId w:val="12"/>
  </w:num>
  <w:num w:numId="46">
    <w:abstractNumId w:val="16"/>
  </w:num>
  <w:num w:numId="47">
    <w:abstractNumId w:val="8"/>
  </w:num>
  <w:num w:numId="48">
    <w:abstractNumId w:val="30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06A73"/>
    <w:rsid w:val="000243F3"/>
    <w:rsid w:val="000254B5"/>
    <w:rsid w:val="0002732A"/>
    <w:rsid w:val="00030F3D"/>
    <w:rsid w:val="000345FB"/>
    <w:rsid w:val="00034A02"/>
    <w:rsid w:val="00035634"/>
    <w:rsid w:val="000407E7"/>
    <w:rsid w:val="00044781"/>
    <w:rsid w:val="00044D2D"/>
    <w:rsid w:val="000477A7"/>
    <w:rsid w:val="00051381"/>
    <w:rsid w:val="00056002"/>
    <w:rsid w:val="0005603C"/>
    <w:rsid w:val="0005615D"/>
    <w:rsid w:val="00057F3D"/>
    <w:rsid w:val="00061177"/>
    <w:rsid w:val="00065328"/>
    <w:rsid w:val="000663CB"/>
    <w:rsid w:val="00066805"/>
    <w:rsid w:val="000675C2"/>
    <w:rsid w:val="00082E50"/>
    <w:rsid w:val="00085148"/>
    <w:rsid w:val="0009035C"/>
    <w:rsid w:val="00094A1D"/>
    <w:rsid w:val="0009614E"/>
    <w:rsid w:val="000A0051"/>
    <w:rsid w:val="000A0E79"/>
    <w:rsid w:val="000A3AB8"/>
    <w:rsid w:val="000A5332"/>
    <w:rsid w:val="000B00BD"/>
    <w:rsid w:val="000B0AF7"/>
    <w:rsid w:val="000B1248"/>
    <w:rsid w:val="000B4CF6"/>
    <w:rsid w:val="000B5483"/>
    <w:rsid w:val="000B5CB5"/>
    <w:rsid w:val="000B5FAB"/>
    <w:rsid w:val="000B7375"/>
    <w:rsid w:val="000C05D3"/>
    <w:rsid w:val="000C0FB1"/>
    <w:rsid w:val="000D016F"/>
    <w:rsid w:val="000D04F1"/>
    <w:rsid w:val="000D3722"/>
    <w:rsid w:val="000D3E67"/>
    <w:rsid w:val="000D6DD1"/>
    <w:rsid w:val="000E0D11"/>
    <w:rsid w:val="000E40F8"/>
    <w:rsid w:val="000E5D0E"/>
    <w:rsid w:val="000E6841"/>
    <w:rsid w:val="000F482F"/>
    <w:rsid w:val="00102DA9"/>
    <w:rsid w:val="00105F52"/>
    <w:rsid w:val="001116BF"/>
    <w:rsid w:val="00117B3A"/>
    <w:rsid w:val="0012012D"/>
    <w:rsid w:val="00120ADB"/>
    <w:rsid w:val="001220E0"/>
    <w:rsid w:val="001325F5"/>
    <w:rsid w:val="001369A7"/>
    <w:rsid w:val="00136ECC"/>
    <w:rsid w:val="001372BD"/>
    <w:rsid w:val="00151CBC"/>
    <w:rsid w:val="00153911"/>
    <w:rsid w:val="00156561"/>
    <w:rsid w:val="001568F4"/>
    <w:rsid w:val="00161548"/>
    <w:rsid w:val="00166F9B"/>
    <w:rsid w:val="00170BFF"/>
    <w:rsid w:val="0017165D"/>
    <w:rsid w:val="00171AF4"/>
    <w:rsid w:val="0017421A"/>
    <w:rsid w:val="0017653B"/>
    <w:rsid w:val="00176658"/>
    <w:rsid w:val="00176E36"/>
    <w:rsid w:val="0017732E"/>
    <w:rsid w:val="00180670"/>
    <w:rsid w:val="001823F0"/>
    <w:rsid w:val="00182F08"/>
    <w:rsid w:val="00191984"/>
    <w:rsid w:val="001919B5"/>
    <w:rsid w:val="00195825"/>
    <w:rsid w:val="00195826"/>
    <w:rsid w:val="00195858"/>
    <w:rsid w:val="00197C9B"/>
    <w:rsid w:val="001A23E2"/>
    <w:rsid w:val="001A2801"/>
    <w:rsid w:val="001B0525"/>
    <w:rsid w:val="001B42A9"/>
    <w:rsid w:val="001C18D3"/>
    <w:rsid w:val="001C214B"/>
    <w:rsid w:val="001C7914"/>
    <w:rsid w:val="001D0BB5"/>
    <w:rsid w:val="001D26E3"/>
    <w:rsid w:val="001E15BF"/>
    <w:rsid w:val="001E15F3"/>
    <w:rsid w:val="001E1D94"/>
    <w:rsid w:val="001E20E4"/>
    <w:rsid w:val="001E43F9"/>
    <w:rsid w:val="001E465A"/>
    <w:rsid w:val="001E4B37"/>
    <w:rsid w:val="001E4C35"/>
    <w:rsid w:val="001E63D5"/>
    <w:rsid w:val="001F145C"/>
    <w:rsid w:val="001F7FE8"/>
    <w:rsid w:val="0020213B"/>
    <w:rsid w:val="00203A28"/>
    <w:rsid w:val="00205CBA"/>
    <w:rsid w:val="00206B40"/>
    <w:rsid w:val="00212E56"/>
    <w:rsid w:val="00214ADB"/>
    <w:rsid w:val="00217556"/>
    <w:rsid w:val="00220503"/>
    <w:rsid w:val="002213DD"/>
    <w:rsid w:val="00222AD3"/>
    <w:rsid w:val="00224898"/>
    <w:rsid w:val="0022560C"/>
    <w:rsid w:val="00226A55"/>
    <w:rsid w:val="002306A1"/>
    <w:rsid w:val="00232777"/>
    <w:rsid w:val="002448E9"/>
    <w:rsid w:val="0024508C"/>
    <w:rsid w:val="002463D2"/>
    <w:rsid w:val="0025097F"/>
    <w:rsid w:val="00254462"/>
    <w:rsid w:val="00256A53"/>
    <w:rsid w:val="00261C2B"/>
    <w:rsid w:val="00267A63"/>
    <w:rsid w:val="00267CF6"/>
    <w:rsid w:val="0027089B"/>
    <w:rsid w:val="00277BB3"/>
    <w:rsid w:val="0028071A"/>
    <w:rsid w:val="00281B65"/>
    <w:rsid w:val="00281CA2"/>
    <w:rsid w:val="00281CDE"/>
    <w:rsid w:val="002866FB"/>
    <w:rsid w:val="00287803"/>
    <w:rsid w:val="0029374B"/>
    <w:rsid w:val="0029398F"/>
    <w:rsid w:val="002A5612"/>
    <w:rsid w:val="002A5E89"/>
    <w:rsid w:val="002B55BE"/>
    <w:rsid w:val="002C2F31"/>
    <w:rsid w:val="002D0B7D"/>
    <w:rsid w:val="002D3F59"/>
    <w:rsid w:val="002D3FD2"/>
    <w:rsid w:val="002D592F"/>
    <w:rsid w:val="002E20B6"/>
    <w:rsid w:val="002E2157"/>
    <w:rsid w:val="002E3DD2"/>
    <w:rsid w:val="002E48E1"/>
    <w:rsid w:val="002E5357"/>
    <w:rsid w:val="002F36B2"/>
    <w:rsid w:val="002F4CE3"/>
    <w:rsid w:val="002F7564"/>
    <w:rsid w:val="002F7DE7"/>
    <w:rsid w:val="0030341A"/>
    <w:rsid w:val="00303D7E"/>
    <w:rsid w:val="003043D4"/>
    <w:rsid w:val="0031061D"/>
    <w:rsid w:val="00314E2F"/>
    <w:rsid w:val="0031595F"/>
    <w:rsid w:val="00317291"/>
    <w:rsid w:val="00317E6C"/>
    <w:rsid w:val="0032315D"/>
    <w:rsid w:val="00324E2D"/>
    <w:rsid w:val="003270B3"/>
    <w:rsid w:val="00331173"/>
    <w:rsid w:val="00333677"/>
    <w:rsid w:val="003339B9"/>
    <w:rsid w:val="0034020D"/>
    <w:rsid w:val="00343537"/>
    <w:rsid w:val="00343C96"/>
    <w:rsid w:val="003443CF"/>
    <w:rsid w:val="00346CAF"/>
    <w:rsid w:val="003522C8"/>
    <w:rsid w:val="003537F9"/>
    <w:rsid w:val="00356520"/>
    <w:rsid w:val="003614E0"/>
    <w:rsid w:val="00372D88"/>
    <w:rsid w:val="00373BFD"/>
    <w:rsid w:val="00373D4F"/>
    <w:rsid w:val="003756D5"/>
    <w:rsid w:val="00377D84"/>
    <w:rsid w:val="0038021B"/>
    <w:rsid w:val="00381E1E"/>
    <w:rsid w:val="0038234A"/>
    <w:rsid w:val="003871EF"/>
    <w:rsid w:val="00393C1F"/>
    <w:rsid w:val="003A0B56"/>
    <w:rsid w:val="003A2282"/>
    <w:rsid w:val="003A63BA"/>
    <w:rsid w:val="003A715F"/>
    <w:rsid w:val="003B5518"/>
    <w:rsid w:val="003B7DC1"/>
    <w:rsid w:val="003D3205"/>
    <w:rsid w:val="003E213F"/>
    <w:rsid w:val="003E63BA"/>
    <w:rsid w:val="003F3351"/>
    <w:rsid w:val="003F618E"/>
    <w:rsid w:val="004029C6"/>
    <w:rsid w:val="00402A24"/>
    <w:rsid w:val="00402CA5"/>
    <w:rsid w:val="0040376E"/>
    <w:rsid w:val="004079D2"/>
    <w:rsid w:val="004135BC"/>
    <w:rsid w:val="00415CF3"/>
    <w:rsid w:val="00417A63"/>
    <w:rsid w:val="0042320B"/>
    <w:rsid w:val="004260DC"/>
    <w:rsid w:val="00430159"/>
    <w:rsid w:val="00430644"/>
    <w:rsid w:val="00432A6E"/>
    <w:rsid w:val="0043324A"/>
    <w:rsid w:val="00437FA3"/>
    <w:rsid w:val="00441BA6"/>
    <w:rsid w:val="00441C2A"/>
    <w:rsid w:val="00444C17"/>
    <w:rsid w:val="00445442"/>
    <w:rsid w:val="00446C0C"/>
    <w:rsid w:val="00450BE2"/>
    <w:rsid w:val="00450D08"/>
    <w:rsid w:val="00450FB6"/>
    <w:rsid w:val="00456210"/>
    <w:rsid w:val="00456A3C"/>
    <w:rsid w:val="004573F3"/>
    <w:rsid w:val="00461FE0"/>
    <w:rsid w:val="004629DD"/>
    <w:rsid w:val="00467DAB"/>
    <w:rsid w:val="00471A27"/>
    <w:rsid w:val="00473079"/>
    <w:rsid w:val="0047594B"/>
    <w:rsid w:val="00475B1D"/>
    <w:rsid w:val="0047626E"/>
    <w:rsid w:val="00477430"/>
    <w:rsid w:val="00484234"/>
    <w:rsid w:val="004842D6"/>
    <w:rsid w:val="00487702"/>
    <w:rsid w:val="00487835"/>
    <w:rsid w:val="00487EB8"/>
    <w:rsid w:val="004923B2"/>
    <w:rsid w:val="00496003"/>
    <w:rsid w:val="00496250"/>
    <w:rsid w:val="00496B1F"/>
    <w:rsid w:val="00497AE3"/>
    <w:rsid w:val="00497FDE"/>
    <w:rsid w:val="004A18B3"/>
    <w:rsid w:val="004A1B18"/>
    <w:rsid w:val="004A1C8F"/>
    <w:rsid w:val="004A25FA"/>
    <w:rsid w:val="004A596F"/>
    <w:rsid w:val="004A7369"/>
    <w:rsid w:val="004A75B2"/>
    <w:rsid w:val="004A7FB8"/>
    <w:rsid w:val="004B41B3"/>
    <w:rsid w:val="004B50ED"/>
    <w:rsid w:val="004B5C79"/>
    <w:rsid w:val="004B691C"/>
    <w:rsid w:val="004B6AE8"/>
    <w:rsid w:val="004C34FC"/>
    <w:rsid w:val="004C4FA3"/>
    <w:rsid w:val="004C6008"/>
    <w:rsid w:val="004C79E6"/>
    <w:rsid w:val="004D04F7"/>
    <w:rsid w:val="004D0D2B"/>
    <w:rsid w:val="004D1357"/>
    <w:rsid w:val="004D3274"/>
    <w:rsid w:val="004E11E2"/>
    <w:rsid w:val="004E352E"/>
    <w:rsid w:val="004E64ED"/>
    <w:rsid w:val="004F2CDB"/>
    <w:rsid w:val="004F3442"/>
    <w:rsid w:val="004F481F"/>
    <w:rsid w:val="004F721C"/>
    <w:rsid w:val="00501A66"/>
    <w:rsid w:val="005156E2"/>
    <w:rsid w:val="00516007"/>
    <w:rsid w:val="00520731"/>
    <w:rsid w:val="00522393"/>
    <w:rsid w:val="005245A3"/>
    <w:rsid w:val="00526B5F"/>
    <w:rsid w:val="00530630"/>
    <w:rsid w:val="005336AB"/>
    <w:rsid w:val="005341AF"/>
    <w:rsid w:val="00534410"/>
    <w:rsid w:val="005347E6"/>
    <w:rsid w:val="005417D9"/>
    <w:rsid w:val="005437E8"/>
    <w:rsid w:val="00544F5C"/>
    <w:rsid w:val="005464FA"/>
    <w:rsid w:val="005471C8"/>
    <w:rsid w:val="0055094F"/>
    <w:rsid w:val="0055289F"/>
    <w:rsid w:val="00562714"/>
    <w:rsid w:val="0056574B"/>
    <w:rsid w:val="0057140F"/>
    <w:rsid w:val="00573E74"/>
    <w:rsid w:val="00576732"/>
    <w:rsid w:val="00584615"/>
    <w:rsid w:val="00584A9D"/>
    <w:rsid w:val="005918D0"/>
    <w:rsid w:val="00595E86"/>
    <w:rsid w:val="005A00E8"/>
    <w:rsid w:val="005A1512"/>
    <w:rsid w:val="005A534F"/>
    <w:rsid w:val="005A557D"/>
    <w:rsid w:val="005B2941"/>
    <w:rsid w:val="005B509C"/>
    <w:rsid w:val="005B7FE5"/>
    <w:rsid w:val="005C1382"/>
    <w:rsid w:val="005C1F7C"/>
    <w:rsid w:val="005C2C65"/>
    <w:rsid w:val="005C38C0"/>
    <w:rsid w:val="005C3E7D"/>
    <w:rsid w:val="005C6EBF"/>
    <w:rsid w:val="005C7FF6"/>
    <w:rsid w:val="005D15F4"/>
    <w:rsid w:val="005D1989"/>
    <w:rsid w:val="005D3CC5"/>
    <w:rsid w:val="005D3DCA"/>
    <w:rsid w:val="005D6BBA"/>
    <w:rsid w:val="005E5C59"/>
    <w:rsid w:val="005E6437"/>
    <w:rsid w:val="005F66EF"/>
    <w:rsid w:val="005F6912"/>
    <w:rsid w:val="0060192E"/>
    <w:rsid w:val="006020E9"/>
    <w:rsid w:val="00602B05"/>
    <w:rsid w:val="00605BE2"/>
    <w:rsid w:val="00615595"/>
    <w:rsid w:val="00630850"/>
    <w:rsid w:val="00630A19"/>
    <w:rsid w:val="00631709"/>
    <w:rsid w:val="006332BE"/>
    <w:rsid w:val="00634676"/>
    <w:rsid w:val="006352A3"/>
    <w:rsid w:val="00635EDA"/>
    <w:rsid w:val="00640012"/>
    <w:rsid w:val="00642D7D"/>
    <w:rsid w:val="006465AE"/>
    <w:rsid w:val="006506CA"/>
    <w:rsid w:val="00651E8F"/>
    <w:rsid w:val="0065209E"/>
    <w:rsid w:val="00654C4B"/>
    <w:rsid w:val="006602C9"/>
    <w:rsid w:val="006613A9"/>
    <w:rsid w:val="00662652"/>
    <w:rsid w:val="006656D9"/>
    <w:rsid w:val="00667556"/>
    <w:rsid w:val="006705C5"/>
    <w:rsid w:val="0067186D"/>
    <w:rsid w:val="00672941"/>
    <w:rsid w:val="00673F73"/>
    <w:rsid w:val="00676E72"/>
    <w:rsid w:val="00687F90"/>
    <w:rsid w:val="00694F9F"/>
    <w:rsid w:val="006967A0"/>
    <w:rsid w:val="0069781E"/>
    <w:rsid w:val="006B03BC"/>
    <w:rsid w:val="006B164C"/>
    <w:rsid w:val="006B7FFE"/>
    <w:rsid w:val="006C2149"/>
    <w:rsid w:val="006C28D1"/>
    <w:rsid w:val="006C4800"/>
    <w:rsid w:val="006C4E5D"/>
    <w:rsid w:val="006C667A"/>
    <w:rsid w:val="006D007E"/>
    <w:rsid w:val="006D070F"/>
    <w:rsid w:val="006D1C18"/>
    <w:rsid w:val="006E6902"/>
    <w:rsid w:val="006F00EA"/>
    <w:rsid w:val="006F0D2F"/>
    <w:rsid w:val="006F7FFB"/>
    <w:rsid w:val="0070063C"/>
    <w:rsid w:val="007009ED"/>
    <w:rsid w:val="00700BD9"/>
    <w:rsid w:val="007068E7"/>
    <w:rsid w:val="00706C34"/>
    <w:rsid w:val="00710FAC"/>
    <w:rsid w:val="007129E6"/>
    <w:rsid w:val="00714A42"/>
    <w:rsid w:val="00716064"/>
    <w:rsid w:val="00716F6B"/>
    <w:rsid w:val="0071745C"/>
    <w:rsid w:val="00717816"/>
    <w:rsid w:val="00723F8B"/>
    <w:rsid w:val="00724BE4"/>
    <w:rsid w:val="00725683"/>
    <w:rsid w:val="00737109"/>
    <w:rsid w:val="007376CC"/>
    <w:rsid w:val="00740078"/>
    <w:rsid w:val="007412EF"/>
    <w:rsid w:val="00743A14"/>
    <w:rsid w:val="0074737E"/>
    <w:rsid w:val="007525DB"/>
    <w:rsid w:val="007536DA"/>
    <w:rsid w:val="0075722D"/>
    <w:rsid w:val="00761DD9"/>
    <w:rsid w:val="00762F11"/>
    <w:rsid w:val="00764B0E"/>
    <w:rsid w:val="00765998"/>
    <w:rsid w:val="00767954"/>
    <w:rsid w:val="007679F2"/>
    <w:rsid w:val="0077064D"/>
    <w:rsid w:val="007723EE"/>
    <w:rsid w:val="00772ABE"/>
    <w:rsid w:val="00774EA7"/>
    <w:rsid w:val="00780523"/>
    <w:rsid w:val="007811A8"/>
    <w:rsid w:val="0079403C"/>
    <w:rsid w:val="007959E1"/>
    <w:rsid w:val="00797188"/>
    <w:rsid w:val="007A4697"/>
    <w:rsid w:val="007A7EE0"/>
    <w:rsid w:val="007B0501"/>
    <w:rsid w:val="007B3628"/>
    <w:rsid w:val="007B60AD"/>
    <w:rsid w:val="007B615D"/>
    <w:rsid w:val="007B7706"/>
    <w:rsid w:val="007C0483"/>
    <w:rsid w:val="007C1F68"/>
    <w:rsid w:val="007C41C7"/>
    <w:rsid w:val="007D396B"/>
    <w:rsid w:val="007D3FA5"/>
    <w:rsid w:val="007D5333"/>
    <w:rsid w:val="007D70EC"/>
    <w:rsid w:val="007D7BCA"/>
    <w:rsid w:val="007D7C75"/>
    <w:rsid w:val="007E072C"/>
    <w:rsid w:val="007E6800"/>
    <w:rsid w:val="007E78C7"/>
    <w:rsid w:val="007F13DF"/>
    <w:rsid w:val="007F1E92"/>
    <w:rsid w:val="007F292F"/>
    <w:rsid w:val="007F59E9"/>
    <w:rsid w:val="007F7E9F"/>
    <w:rsid w:val="00802449"/>
    <w:rsid w:val="0081200C"/>
    <w:rsid w:val="008126F2"/>
    <w:rsid w:val="00813924"/>
    <w:rsid w:val="00822658"/>
    <w:rsid w:val="0082358E"/>
    <w:rsid w:val="00824528"/>
    <w:rsid w:val="00825A29"/>
    <w:rsid w:val="0082764C"/>
    <w:rsid w:val="008322A1"/>
    <w:rsid w:val="00836005"/>
    <w:rsid w:val="00837CB4"/>
    <w:rsid w:val="00843445"/>
    <w:rsid w:val="0084344F"/>
    <w:rsid w:val="008447B8"/>
    <w:rsid w:val="00844EAF"/>
    <w:rsid w:val="00854293"/>
    <w:rsid w:val="00857623"/>
    <w:rsid w:val="008649AC"/>
    <w:rsid w:val="00866F05"/>
    <w:rsid w:val="00867D5E"/>
    <w:rsid w:val="00872192"/>
    <w:rsid w:val="00873113"/>
    <w:rsid w:val="00876AF9"/>
    <w:rsid w:val="00876C02"/>
    <w:rsid w:val="008835A9"/>
    <w:rsid w:val="008838FA"/>
    <w:rsid w:val="00886048"/>
    <w:rsid w:val="00897CAC"/>
    <w:rsid w:val="008A15CC"/>
    <w:rsid w:val="008A16A5"/>
    <w:rsid w:val="008A1B5D"/>
    <w:rsid w:val="008A22D2"/>
    <w:rsid w:val="008A3906"/>
    <w:rsid w:val="008A41D2"/>
    <w:rsid w:val="008A4E5F"/>
    <w:rsid w:val="008A7E37"/>
    <w:rsid w:val="008B4993"/>
    <w:rsid w:val="008B5ADA"/>
    <w:rsid w:val="008C0FDA"/>
    <w:rsid w:val="008C14DA"/>
    <w:rsid w:val="008C1AED"/>
    <w:rsid w:val="008C67D7"/>
    <w:rsid w:val="008D117F"/>
    <w:rsid w:val="008D1736"/>
    <w:rsid w:val="008E09C6"/>
    <w:rsid w:val="008E2DDF"/>
    <w:rsid w:val="008F009E"/>
    <w:rsid w:val="008F1008"/>
    <w:rsid w:val="008F12FF"/>
    <w:rsid w:val="008F1743"/>
    <w:rsid w:val="008F488D"/>
    <w:rsid w:val="008F710F"/>
    <w:rsid w:val="00900265"/>
    <w:rsid w:val="00901064"/>
    <w:rsid w:val="0090111E"/>
    <w:rsid w:val="0090171D"/>
    <w:rsid w:val="009019EA"/>
    <w:rsid w:val="00902B1F"/>
    <w:rsid w:val="00907187"/>
    <w:rsid w:val="009078E3"/>
    <w:rsid w:val="00907A20"/>
    <w:rsid w:val="00916623"/>
    <w:rsid w:val="00916C8B"/>
    <w:rsid w:val="0091721E"/>
    <w:rsid w:val="00921C96"/>
    <w:rsid w:val="009239CC"/>
    <w:rsid w:val="009253B1"/>
    <w:rsid w:val="00927389"/>
    <w:rsid w:val="009311F1"/>
    <w:rsid w:val="00935CEB"/>
    <w:rsid w:val="0094202F"/>
    <w:rsid w:val="00942D8A"/>
    <w:rsid w:val="00952CED"/>
    <w:rsid w:val="00954232"/>
    <w:rsid w:val="00954515"/>
    <w:rsid w:val="00956199"/>
    <w:rsid w:val="00957EC0"/>
    <w:rsid w:val="00960A2E"/>
    <w:rsid w:val="009702B0"/>
    <w:rsid w:val="00973AD7"/>
    <w:rsid w:val="00976264"/>
    <w:rsid w:val="009807C7"/>
    <w:rsid w:val="00981AD4"/>
    <w:rsid w:val="00983A08"/>
    <w:rsid w:val="00983C85"/>
    <w:rsid w:val="0098409A"/>
    <w:rsid w:val="00984A30"/>
    <w:rsid w:val="009903DE"/>
    <w:rsid w:val="00996803"/>
    <w:rsid w:val="009A0F5F"/>
    <w:rsid w:val="009A57FD"/>
    <w:rsid w:val="009A5C76"/>
    <w:rsid w:val="009A6163"/>
    <w:rsid w:val="009A71B9"/>
    <w:rsid w:val="009B0DBC"/>
    <w:rsid w:val="009B2E9F"/>
    <w:rsid w:val="009B5D1B"/>
    <w:rsid w:val="009B6627"/>
    <w:rsid w:val="009B7A9E"/>
    <w:rsid w:val="009C0B6A"/>
    <w:rsid w:val="009C2A4E"/>
    <w:rsid w:val="009D7530"/>
    <w:rsid w:val="009E0C7F"/>
    <w:rsid w:val="009E199C"/>
    <w:rsid w:val="009E2B3F"/>
    <w:rsid w:val="009E34A4"/>
    <w:rsid w:val="009E48D3"/>
    <w:rsid w:val="009E4FAF"/>
    <w:rsid w:val="009E5BD4"/>
    <w:rsid w:val="009F2047"/>
    <w:rsid w:val="009F626C"/>
    <w:rsid w:val="009F709A"/>
    <w:rsid w:val="00A1122F"/>
    <w:rsid w:val="00A150A2"/>
    <w:rsid w:val="00A23347"/>
    <w:rsid w:val="00A252FA"/>
    <w:rsid w:val="00A25383"/>
    <w:rsid w:val="00A25887"/>
    <w:rsid w:val="00A26622"/>
    <w:rsid w:val="00A34558"/>
    <w:rsid w:val="00A34AF8"/>
    <w:rsid w:val="00A362A4"/>
    <w:rsid w:val="00A372BF"/>
    <w:rsid w:val="00A42724"/>
    <w:rsid w:val="00A46166"/>
    <w:rsid w:val="00A47793"/>
    <w:rsid w:val="00A47E32"/>
    <w:rsid w:val="00A50E57"/>
    <w:rsid w:val="00A61180"/>
    <w:rsid w:val="00A61817"/>
    <w:rsid w:val="00A63B62"/>
    <w:rsid w:val="00A65480"/>
    <w:rsid w:val="00A74286"/>
    <w:rsid w:val="00A745BF"/>
    <w:rsid w:val="00A75D0F"/>
    <w:rsid w:val="00A7600A"/>
    <w:rsid w:val="00A818D4"/>
    <w:rsid w:val="00A82303"/>
    <w:rsid w:val="00A82B4B"/>
    <w:rsid w:val="00A85530"/>
    <w:rsid w:val="00A939B2"/>
    <w:rsid w:val="00A94447"/>
    <w:rsid w:val="00A956E9"/>
    <w:rsid w:val="00A96457"/>
    <w:rsid w:val="00A976F3"/>
    <w:rsid w:val="00AA1974"/>
    <w:rsid w:val="00AA7ABC"/>
    <w:rsid w:val="00AB3ABA"/>
    <w:rsid w:val="00AB4D55"/>
    <w:rsid w:val="00AB79BB"/>
    <w:rsid w:val="00AC10A3"/>
    <w:rsid w:val="00AC2E5E"/>
    <w:rsid w:val="00AC3A8F"/>
    <w:rsid w:val="00AC5895"/>
    <w:rsid w:val="00AC7007"/>
    <w:rsid w:val="00AC70DF"/>
    <w:rsid w:val="00AD3E5B"/>
    <w:rsid w:val="00AD58D0"/>
    <w:rsid w:val="00AD7644"/>
    <w:rsid w:val="00AF352A"/>
    <w:rsid w:val="00AF4B8D"/>
    <w:rsid w:val="00AF7287"/>
    <w:rsid w:val="00B02616"/>
    <w:rsid w:val="00B0430D"/>
    <w:rsid w:val="00B04C9A"/>
    <w:rsid w:val="00B1166F"/>
    <w:rsid w:val="00B13A19"/>
    <w:rsid w:val="00B13A20"/>
    <w:rsid w:val="00B15619"/>
    <w:rsid w:val="00B17E5B"/>
    <w:rsid w:val="00B21D68"/>
    <w:rsid w:val="00B25A1E"/>
    <w:rsid w:val="00B32FEB"/>
    <w:rsid w:val="00B373AD"/>
    <w:rsid w:val="00B41E6B"/>
    <w:rsid w:val="00B43A37"/>
    <w:rsid w:val="00B4650A"/>
    <w:rsid w:val="00B46599"/>
    <w:rsid w:val="00B46968"/>
    <w:rsid w:val="00B51EA8"/>
    <w:rsid w:val="00B552EA"/>
    <w:rsid w:val="00B555AA"/>
    <w:rsid w:val="00B56E16"/>
    <w:rsid w:val="00B57757"/>
    <w:rsid w:val="00B61713"/>
    <w:rsid w:val="00B645D9"/>
    <w:rsid w:val="00B65FE3"/>
    <w:rsid w:val="00B809AE"/>
    <w:rsid w:val="00B92C95"/>
    <w:rsid w:val="00BA24E3"/>
    <w:rsid w:val="00BA2878"/>
    <w:rsid w:val="00BA499A"/>
    <w:rsid w:val="00BA6771"/>
    <w:rsid w:val="00BA7CEB"/>
    <w:rsid w:val="00BB150C"/>
    <w:rsid w:val="00BB401C"/>
    <w:rsid w:val="00BB502C"/>
    <w:rsid w:val="00BB5FB6"/>
    <w:rsid w:val="00BB6149"/>
    <w:rsid w:val="00BC0444"/>
    <w:rsid w:val="00BC52EB"/>
    <w:rsid w:val="00BC7D59"/>
    <w:rsid w:val="00BC7D9D"/>
    <w:rsid w:val="00BD105C"/>
    <w:rsid w:val="00BD2828"/>
    <w:rsid w:val="00BD2BC7"/>
    <w:rsid w:val="00BD36A7"/>
    <w:rsid w:val="00BE5C70"/>
    <w:rsid w:val="00BF0D6F"/>
    <w:rsid w:val="00BF77AC"/>
    <w:rsid w:val="00C03180"/>
    <w:rsid w:val="00C057BC"/>
    <w:rsid w:val="00C0755D"/>
    <w:rsid w:val="00C109A3"/>
    <w:rsid w:val="00C13057"/>
    <w:rsid w:val="00C2067A"/>
    <w:rsid w:val="00C21BF6"/>
    <w:rsid w:val="00C21D09"/>
    <w:rsid w:val="00C22BAA"/>
    <w:rsid w:val="00C246FD"/>
    <w:rsid w:val="00C24774"/>
    <w:rsid w:val="00C350D5"/>
    <w:rsid w:val="00C406BA"/>
    <w:rsid w:val="00C4791B"/>
    <w:rsid w:val="00C501E0"/>
    <w:rsid w:val="00C51603"/>
    <w:rsid w:val="00C51F03"/>
    <w:rsid w:val="00C55B36"/>
    <w:rsid w:val="00C612DF"/>
    <w:rsid w:val="00C61B34"/>
    <w:rsid w:val="00C63E8B"/>
    <w:rsid w:val="00C6446C"/>
    <w:rsid w:val="00C64BE1"/>
    <w:rsid w:val="00C66B03"/>
    <w:rsid w:val="00C70071"/>
    <w:rsid w:val="00C72B63"/>
    <w:rsid w:val="00C73564"/>
    <w:rsid w:val="00C739C5"/>
    <w:rsid w:val="00C74519"/>
    <w:rsid w:val="00C82DF9"/>
    <w:rsid w:val="00C85044"/>
    <w:rsid w:val="00C85525"/>
    <w:rsid w:val="00C878DA"/>
    <w:rsid w:val="00C92C89"/>
    <w:rsid w:val="00C9603B"/>
    <w:rsid w:val="00CA4128"/>
    <w:rsid w:val="00CB2BB0"/>
    <w:rsid w:val="00CB2BEC"/>
    <w:rsid w:val="00CB4131"/>
    <w:rsid w:val="00CB54CF"/>
    <w:rsid w:val="00CC04E8"/>
    <w:rsid w:val="00CC0EBE"/>
    <w:rsid w:val="00CC0FDC"/>
    <w:rsid w:val="00CC1841"/>
    <w:rsid w:val="00CC185D"/>
    <w:rsid w:val="00CD4B52"/>
    <w:rsid w:val="00CE0044"/>
    <w:rsid w:val="00CE1575"/>
    <w:rsid w:val="00CE2713"/>
    <w:rsid w:val="00CE42B4"/>
    <w:rsid w:val="00CF1D0C"/>
    <w:rsid w:val="00CF4D2B"/>
    <w:rsid w:val="00CF7854"/>
    <w:rsid w:val="00D02E07"/>
    <w:rsid w:val="00D06986"/>
    <w:rsid w:val="00D10151"/>
    <w:rsid w:val="00D11C44"/>
    <w:rsid w:val="00D12E36"/>
    <w:rsid w:val="00D210D3"/>
    <w:rsid w:val="00D21668"/>
    <w:rsid w:val="00D21A02"/>
    <w:rsid w:val="00D3118B"/>
    <w:rsid w:val="00D329AD"/>
    <w:rsid w:val="00D36D7D"/>
    <w:rsid w:val="00D372B2"/>
    <w:rsid w:val="00D41F0B"/>
    <w:rsid w:val="00D423A6"/>
    <w:rsid w:val="00D44691"/>
    <w:rsid w:val="00D54D76"/>
    <w:rsid w:val="00D560B0"/>
    <w:rsid w:val="00D70B67"/>
    <w:rsid w:val="00D76A80"/>
    <w:rsid w:val="00D770B6"/>
    <w:rsid w:val="00D836F7"/>
    <w:rsid w:val="00D84AA7"/>
    <w:rsid w:val="00D85615"/>
    <w:rsid w:val="00D87518"/>
    <w:rsid w:val="00D93950"/>
    <w:rsid w:val="00D93D15"/>
    <w:rsid w:val="00DA306D"/>
    <w:rsid w:val="00DA446D"/>
    <w:rsid w:val="00DB0553"/>
    <w:rsid w:val="00DB07D8"/>
    <w:rsid w:val="00DB3835"/>
    <w:rsid w:val="00DB496E"/>
    <w:rsid w:val="00DC401E"/>
    <w:rsid w:val="00DC61EB"/>
    <w:rsid w:val="00DD2041"/>
    <w:rsid w:val="00DD251A"/>
    <w:rsid w:val="00DD2E9C"/>
    <w:rsid w:val="00DD3C33"/>
    <w:rsid w:val="00DD5072"/>
    <w:rsid w:val="00DD7AFD"/>
    <w:rsid w:val="00DE3E85"/>
    <w:rsid w:val="00DE4CE1"/>
    <w:rsid w:val="00DE6F8B"/>
    <w:rsid w:val="00DE7447"/>
    <w:rsid w:val="00DE7DED"/>
    <w:rsid w:val="00E01304"/>
    <w:rsid w:val="00E02793"/>
    <w:rsid w:val="00E045D4"/>
    <w:rsid w:val="00E04701"/>
    <w:rsid w:val="00E050C4"/>
    <w:rsid w:val="00E057FC"/>
    <w:rsid w:val="00E13AA9"/>
    <w:rsid w:val="00E14282"/>
    <w:rsid w:val="00E15E82"/>
    <w:rsid w:val="00E15FFC"/>
    <w:rsid w:val="00E16E87"/>
    <w:rsid w:val="00E2541E"/>
    <w:rsid w:val="00E30280"/>
    <w:rsid w:val="00E31BBA"/>
    <w:rsid w:val="00E35D92"/>
    <w:rsid w:val="00E41183"/>
    <w:rsid w:val="00E416B8"/>
    <w:rsid w:val="00E42010"/>
    <w:rsid w:val="00E427E5"/>
    <w:rsid w:val="00E50502"/>
    <w:rsid w:val="00E50F5C"/>
    <w:rsid w:val="00E52FA8"/>
    <w:rsid w:val="00E562E9"/>
    <w:rsid w:val="00E57326"/>
    <w:rsid w:val="00E605AB"/>
    <w:rsid w:val="00E617E7"/>
    <w:rsid w:val="00E61FEE"/>
    <w:rsid w:val="00E64957"/>
    <w:rsid w:val="00E6598C"/>
    <w:rsid w:val="00E663D1"/>
    <w:rsid w:val="00E73E61"/>
    <w:rsid w:val="00E74ED3"/>
    <w:rsid w:val="00E75F21"/>
    <w:rsid w:val="00E8169C"/>
    <w:rsid w:val="00E8656F"/>
    <w:rsid w:val="00E87243"/>
    <w:rsid w:val="00E9076A"/>
    <w:rsid w:val="00E90F4E"/>
    <w:rsid w:val="00E9760F"/>
    <w:rsid w:val="00EA001A"/>
    <w:rsid w:val="00EA100D"/>
    <w:rsid w:val="00EA68FC"/>
    <w:rsid w:val="00EA7BF9"/>
    <w:rsid w:val="00EA7FF2"/>
    <w:rsid w:val="00EB1708"/>
    <w:rsid w:val="00EB4030"/>
    <w:rsid w:val="00EB5E14"/>
    <w:rsid w:val="00EC2210"/>
    <w:rsid w:val="00EC5C3F"/>
    <w:rsid w:val="00EC767A"/>
    <w:rsid w:val="00ED0EBE"/>
    <w:rsid w:val="00ED2BCD"/>
    <w:rsid w:val="00ED671E"/>
    <w:rsid w:val="00EE413E"/>
    <w:rsid w:val="00F01B33"/>
    <w:rsid w:val="00F050D7"/>
    <w:rsid w:val="00F0525D"/>
    <w:rsid w:val="00F05529"/>
    <w:rsid w:val="00F069DE"/>
    <w:rsid w:val="00F07731"/>
    <w:rsid w:val="00F078FB"/>
    <w:rsid w:val="00F079A1"/>
    <w:rsid w:val="00F11565"/>
    <w:rsid w:val="00F12D0C"/>
    <w:rsid w:val="00F1385E"/>
    <w:rsid w:val="00F152CA"/>
    <w:rsid w:val="00F15FB2"/>
    <w:rsid w:val="00F16054"/>
    <w:rsid w:val="00F16448"/>
    <w:rsid w:val="00F16B93"/>
    <w:rsid w:val="00F16D33"/>
    <w:rsid w:val="00F27D0D"/>
    <w:rsid w:val="00F27DFE"/>
    <w:rsid w:val="00F3361C"/>
    <w:rsid w:val="00F33825"/>
    <w:rsid w:val="00F36236"/>
    <w:rsid w:val="00F37124"/>
    <w:rsid w:val="00F45267"/>
    <w:rsid w:val="00F456E5"/>
    <w:rsid w:val="00F46C76"/>
    <w:rsid w:val="00F51300"/>
    <w:rsid w:val="00F52A4D"/>
    <w:rsid w:val="00F53C2F"/>
    <w:rsid w:val="00F6125B"/>
    <w:rsid w:val="00F61895"/>
    <w:rsid w:val="00F61AEA"/>
    <w:rsid w:val="00F7296A"/>
    <w:rsid w:val="00F72EFA"/>
    <w:rsid w:val="00F73160"/>
    <w:rsid w:val="00F73CA0"/>
    <w:rsid w:val="00F74966"/>
    <w:rsid w:val="00F74B47"/>
    <w:rsid w:val="00F76AAC"/>
    <w:rsid w:val="00F82173"/>
    <w:rsid w:val="00F825E2"/>
    <w:rsid w:val="00F825EF"/>
    <w:rsid w:val="00F826C9"/>
    <w:rsid w:val="00F8315B"/>
    <w:rsid w:val="00F879B4"/>
    <w:rsid w:val="00F960B7"/>
    <w:rsid w:val="00FA6DE8"/>
    <w:rsid w:val="00FB098E"/>
    <w:rsid w:val="00FB1D2F"/>
    <w:rsid w:val="00FB2AC2"/>
    <w:rsid w:val="00FB473D"/>
    <w:rsid w:val="00FC067B"/>
    <w:rsid w:val="00FC183D"/>
    <w:rsid w:val="00FC2B95"/>
    <w:rsid w:val="00FC3935"/>
    <w:rsid w:val="00FC5717"/>
    <w:rsid w:val="00FC5D3F"/>
    <w:rsid w:val="00FC6860"/>
    <w:rsid w:val="00FD416C"/>
    <w:rsid w:val="00FD5A1A"/>
    <w:rsid w:val="00FE1376"/>
    <w:rsid w:val="00FE2468"/>
    <w:rsid w:val="00FE64D1"/>
    <w:rsid w:val="00FE6CCC"/>
    <w:rsid w:val="00FE6EDE"/>
    <w:rsid w:val="00FE7D42"/>
    <w:rsid w:val="00FF040B"/>
    <w:rsid w:val="00FF2A99"/>
    <w:rsid w:val="00FF43D1"/>
    <w:rsid w:val="00FF5EE0"/>
    <w:rsid w:val="00FF6E0A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D2828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  <w:style w:type="paragraph" w:styleId="NormlWeb">
    <w:name w:val="Normal (Web)"/>
    <w:basedOn w:val="Norml"/>
    <w:uiPriority w:val="99"/>
    <w:semiHidden/>
    <w:unhideWhenUsed/>
    <w:rsid w:val="001D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Tblzatrcsosvilgos">
    <w:name w:val="Grid Table Light"/>
    <w:basedOn w:val="Normltblzat"/>
    <w:uiPriority w:val="40"/>
    <w:rsid w:val="00D856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23B23-92C5-4817-9516-AA9F6263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6</TotalTime>
  <Pages>1</Pages>
  <Words>318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Ádám, Roland</cp:lastModifiedBy>
  <cp:revision>623</cp:revision>
  <dcterms:created xsi:type="dcterms:W3CDTF">2016-04-09T10:47:00Z</dcterms:created>
  <dcterms:modified xsi:type="dcterms:W3CDTF">2019-04-02T04:08:00Z</dcterms:modified>
</cp:coreProperties>
</file>